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18" w:rsidRPr="0090452C" w:rsidRDefault="0090452C" w:rsidP="0090452C">
      <w:pPr>
        <w:jc w:val="center"/>
        <w:rPr>
          <w:sz w:val="24"/>
          <w:szCs w:val="24"/>
        </w:rPr>
      </w:pPr>
      <w:r w:rsidRPr="0090452C">
        <w:rPr>
          <w:rFonts w:hint="eastAsia"/>
          <w:sz w:val="24"/>
          <w:szCs w:val="24"/>
        </w:rPr>
        <w:t>ながのエコ・サークル</w:t>
      </w:r>
      <w:r>
        <w:rPr>
          <w:rFonts w:hint="eastAsia"/>
          <w:sz w:val="24"/>
          <w:szCs w:val="24"/>
        </w:rPr>
        <w:t>事業所</w:t>
      </w:r>
      <w:r w:rsidRPr="0090452C">
        <w:rPr>
          <w:rFonts w:hint="eastAsia"/>
          <w:sz w:val="24"/>
          <w:szCs w:val="24"/>
        </w:rPr>
        <w:t>名変更届出書</w:t>
      </w:r>
    </w:p>
    <w:p w:rsidR="0090452C" w:rsidRPr="0090452C" w:rsidRDefault="0090452C">
      <w:pPr>
        <w:rPr>
          <w:sz w:val="24"/>
          <w:szCs w:val="24"/>
        </w:rPr>
      </w:pPr>
    </w:p>
    <w:p w:rsidR="0090452C" w:rsidRPr="0090452C" w:rsidRDefault="00CF416E" w:rsidP="00F851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0452C" w:rsidRPr="0090452C">
        <w:rPr>
          <w:rFonts w:hint="eastAsia"/>
          <w:sz w:val="24"/>
          <w:szCs w:val="24"/>
        </w:rPr>
        <w:t xml:space="preserve">　年</w:t>
      </w:r>
      <w:r w:rsidR="00F8510B">
        <w:rPr>
          <w:rFonts w:hint="eastAsia"/>
          <w:sz w:val="24"/>
          <w:szCs w:val="24"/>
        </w:rPr>
        <w:t xml:space="preserve">　</w:t>
      </w:r>
      <w:r w:rsidR="0090452C" w:rsidRPr="0090452C">
        <w:rPr>
          <w:rFonts w:hint="eastAsia"/>
          <w:sz w:val="24"/>
          <w:szCs w:val="24"/>
        </w:rPr>
        <w:t xml:space="preserve">　月　</w:t>
      </w:r>
      <w:r w:rsidR="00F8510B">
        <w:rPr>
          <w:rFonts w:hint="eastAsia"/>
          <w:sz w:val="24"/>
          <w:szCs w:val="24"/>
        </w:rPr>
        <w:t xml:space="preserve">　</w:t>
      </w:r>
      <w:r w:rsidR="0090452C" w:rsidRPr="0090452C">
        <w:rPr>
          <w:rFonts w:hint="eastAsia"/>
          <w:sz w:val="24"/>
          <w:szCs w:val="24"/>
        </w:rPr>
        <w:t>日</w:t>
      </w:r>
    </w:p>
    <w:p w:rsidR="0090452C" w:rsidRPr="0090452C" w:rsidRDefault="0090452C">
      <w:pPr>
        <w:rPr>
          <w:sz w:val="24"/>
          <w:szCs w:val="24"/>
        </w:rPr>
      </w:pPr>
    </w:p>
    <w:p w:rsidR="0090452C" w:rsidRPr="0090452C" w:rsidRDefault="0082243B" w:rsidP="002530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716501">
        <w:rPr>
          <w:rFonts w:hint="eastAsia"/>
          <w:sz w:val="24"/>
          <w:szCs w:val="24"/>
        </w:rPr>
        <w:t>長野市長</w:t>
      </w:r>
    </w:p>
    <w:p w:rsidR="0090452C" w:rsidRDefault="0090452C">
      <w:pPr>
        <w:rPr>
          <w:sz w:val="24"/>
          <w:szCs w:val="24"/>
        </w:rPr>
      </w:pPr>
      <w:bookmarkStart w:id="0" w:name="_GoBack"/>
      <w:bookmarkEnd w:id="0"/>
    </w:p>
    <w:p w:rsidR="0090452C" w:rsidRPr="0090452C" w:rsidRDefault="00593609" w:rsidP="00593609">
      <w:pPr>
        <w:spacing w:line="276" w:lineRule="auto"/>
        <w:jc w:val="center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</w:t>
      </w:r>
      <w:r w:rsidR="0090452C" w:rsidRPr="0090452C">
        <w:rPr>
          <w:rFonts w:hint="eastAsia"/>
          <w:sz w:val="24"/>
          <w:szCs w:val="24"/>
        </w:rPr>
        <w:t>現事業所名</w:t>
      </w:r>
    </w:p>
    <w:p w:rsidR="0090452C" w:rsidRPr="0090452C" w:rsidRDefault="00593609" w:rsidP="0059360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0452C" w:rsidRPr="0090452C">
        <w:rPr>
          <w:rFonts w:hint="eastAsia"/>
          <w:sz w:val="24"/>
          <w:szCs w:val="24"/>
        </w:rPr>
        <w:t>代表者</w:t>
      </w:r>
    </w:p>
    <w:p w:rsidR="0090452C" w:rsidRDefault="00593609" w:rsidP="00593609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90452C" w:rsidRPr="0090452C">
        <w:rPr>
          <w:rFonts w:hint="eastAsia"/>
          <w:sz w:val="24"/>
          <w:szCs w:val="24"/>
        </w:rPr>
        <w:t>連絡先</w:t>
      </w:r>
    </w:p>
    <w:p w:rsidR="0090452C" w:rsidRDefault="0090452C" w:rsidP="0090452C">
      <w:pPr>
        <w:spacing w:line="360" w:lineRule="auto"/>
        <w:jc w:val="left"/>
        <w:rPr>
          <w:sz w:val="24"/>
          <w:szCs w:val="24"/>
        </w:rPr>
      </w:pPr>
    </w:p>
    <w:p w:rsidR="00FA7F9E" w:rsidRDefault="00FA7F9E" w:rsidP="0090452C">
      <w:pPr>
        <w:spacing w:line="360" w:lineRule="auto"/>
        <w:jc w:val="left"/>
        <w:rPr>
          <w:sz w:val="24"/>
          <w:szCs w:val="24"/>
        </w:rPr>
      </w:pPr>
    </w:p>
    <w:p w:rsidR="0090452C" w:rsidRDefault="0090452C" w:rsidP="00FA7F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、届出します。</w:t>
      </w:r>
    </w:p>
    <w:p w:rsidR="00FA7F9E" w:rsidRDefault="00FA7F9E" w:rsidP="0090452C">
      <w:pPr>
        <w:jc w:val="left"/>
        <w:rPr>
          <w:sz w:val="24"/>
          <w:szCs w:val="24"/>
        </w:rPr>
      </w:pPr>
    </w:p>
    <w:p w:rsidR="00FA7F9E" w:rsidRDefault="00FA7F9E" w:rsidP="00FA7F9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0452C" w:rsidRDefault="0090452C" w:rsidP="0090452C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632"/>
      </w:tblGrid>
      <w:tr w:rsidR="004910E2" w:rsidTr="004910E2">
        <w:tc>
          <w:tcPr>
            <w:tcW w:w="2376" w:type="dxa"/>
          </w:tcPr>
          <w:p w:rsidR="004910E2" w:rsidRDefault="004910E2" w:rsidP="004910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認定日・ランク</w:t>
            </w:r>
          </w:p>
        </w:tc>
        <w:tc>
          <w:tcPr>
            <w:tcW w:w="2694" w:type="dxa"/>
          </w:tcPr>
          <w:p w:rsidR="004910E2" w:rsidRDefault="004910E2" w:rsidP="00D93E0A">
            <w:pPr>
              <w:spacing w:line="360" w:lineRule="auto"/>
              <w:ind w:firstLineChars="150" w:firstLine="3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．　　．　　</w:t>
            </w:r>
          </w:p>
        </w:tc>
        <w:tc>
          <w:tcPr>
            <w:tcW w:w="3632" w:type="dxa"/>
          </w:tcPr>
          <w:p w:rsidR="004910E2" w:rsidRDefault="004910E2" w:rsidP="004910E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ゴールド・シルバー・ブロンズ</w:t>
            </w:r>
          </w:p>
        </w:tc>
      </w:tr>
      <w:tr w:rsidR="0090452C" w:rsidTr="00FC5653">
        <w:trPr>
          <w:trHeight w:val="636"/>
        </w:trPr>
        <w:tc>
          <w:tcPr>
            <w:tcW w:w="2376" w:type="dxa"/>
            <w:vAlign w:val="center"/>
          </w:tcPr>
          <w:p w:rsidR="0090452C" w:rsidRDefault="0090452C" w:rsidP="00FA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事業所名</w:t>
            </w:r>
          </w:p>
        </w:tc>
        <w:tc>
          <w:tcPr>
            <w:tcW w:w="6326" w:type="dxa"/>
            <w:gridSpan w:val="2"/>
            <w:vAlign w:val="center"/>
          </w:tcPr>
          <w:p w:rsidR="0090452C" w:rsidRDefault="0090452C" w:rsidP="0090452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0452C" w:rsidTr="00FC5653">
        <w:trPr>
          <w:trHeight w:val="702"/>
        </w:trPr>
        <w:tc>
          <w:tcPr>
            <w:tcW w:w="2376" w:type="dxa"/>
            <w:vAlign w:val="center"/>
          </w:tcPr>
          <w:p w:rsidR="0090452C" w:rsidRDefault="0090452C" w:rsidP="00FA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変更日</w:t>
            </w:r>
          </w:p>
        </w:tc>
        <w:tc>
          <w:tcPr>
            <w:tcW w:w="6326" w:type="dxa"/>
            <w:gridSpan w:val="2"/>
            <w:vAlign w:val="center"/>
          </w:tcPr>
          <w:p w:rsidR="0090452C" w:rsidRDefault="0090452C" w:rsidP="0090452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0452C" w:rsidTr="00FC5653">
        <w:trPr>
          <w:trHeight w:val="684"/>
        </w:trPr>
        <w:tc>
          <w:tcPr>
            <w:tcW w:w="2376" w:type="dxa"/>
            <w:vAlign w:val="center"/>
          </w:tcPr>
          <w:p w:rsidR="0090452C" w:rsidRDefault="0090452C" w:rsidP="00FA7F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現事業所名</w:t>
            </w:r>
          </w:p>
        </w:tc>
        <w:tc>
          <w:tcPr>
            <w:tcW w:w="6326" w:type="dxa"/>
            <w:gridSpan w:val="2"/>
            <w:vAlign w:val="center"/>
          </w:tcPr>
          <w:p w:rsidR="0090452C" w:rsidRDefault="0090452C" w:rsidP="0090452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0452C" w:rsidTr="00FC5653">
        <w:trPr>
          <w:trHeight w:val="708"/>
        </w:trPr>
        <w:tc>
          <w:tcPr>
            <w:tcW w:w="2376" w:type="dxa"/>
            <w:vAlign w:val="center"/>
          </w:tcPr>
          <w:p w:rsidR="0090452C" w:rsidRDefault="00FA7F9E" w:rsidP="00FA7F9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（記入者）名</w:t>
            </w:r>
          </w:p>
        </w:tc>
        <w:tc>
          <w:tcPr>
            <w:tcW w:w="6326" w:type="dxa"/>
            <w:gridSpan w:val="2"/>
            <w:vAlign w:val="center"/>
          </w:tcPr>
          <w:p w:rsidR="00FC5653" w:rsidRDefault="00FC5653" w:rsidP="0090452C">
            <w:pPr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90452C" w:rsidTr="00FA7F9E">
        <w:trPr>
          <w:trHeight w:val="2817"/>
        </w:trPr>
        <w:tc>
          <w:tcPr>
            <w:tcW w:w="2376" w:type="dxa"/>
            <w:vAlign w:val="center"/>
          </w:tcPr>
          <w:p w:rsidR="0090452C" w:rsidRDefault="0090452C" w:rsidP="00491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変更内容</w:t>
            </w:r>
          </w:p>
        </w:tc>
        <w:tc>
          <w:tcPr>
            <w:tcW w:w="6326" w:type="dxa"/>
            <w:gridSpan w:val="2"/>
          </w:tcPr>
          <w:p w:rsidR="0090452C" w:rsidRPr="0090452C" w:rsidRDefault="001D43CE" w:rsidP="009045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代表者・住所・事業形態</w:t>
            </w:r>
            <w:r w:rsidR="0090452C" w:rsidRPr="0090452C">
              <w:rPr>
                <w:rFonts w:hint="eastAsia"/>
                <w:sz w:val="18"/>
                <w:szCs w:val="18"/>
              </w:rPr>
              <w:t>等</w:t>
            </w:r>
          </w:p>
        </w:tc>
      </w:tr>
    </w:tbl>
    <w:p w:rsidR="0090452C" w:rsidRPr="00FA7F9E" w:rsidRDefault="00FA7F9E" w:rsidP="00FA7F9E">
      <w:pPr>
        <w:pStyle w:val="a4"/>
        <w:numPr>
          <w:ilvl w:val="0"/>
          <w:numId w:val="1"/>
        </w:numPr>
        <w:ind w:leftChars="0"/>
        <w:jc w:val="left"/>
        <w:rPr>
          <w:szCs w:val="21"/>
        </w:rPr>
      </w:pPr>
      <w:r w:rsidRPr="00FA7F9E">
        <w:rPr>
          <w:rFonts w:hint="eastAsia"/>
          <w:szCs w:val="21"/>
        </w:rPr>
        <w:t>変更の内容によっては、後日、</w:t>
      </w:r>
      <w:r w:rsidR="00D95D54">
        <w:rPr>
          <w:rFonts w:hint="eastAsia"/>
          <w:szCs w:val="21"/>
        </w:rPr>
        <w:t>事業所の</w:t>
      </w:r>
      <w:r w:rsidRPr="00FA7F9E">
        <w:rPr>
          <w:rFonts w:hint="eastAsia"/>
          <w:szCs w:val="21"/>
        </w:rPr>
        <w:t>確認調査をさせていただく場合がありま</w:t>
      </w:r>
      <w:r w:rsidR="00D95D54">
        <w:rPr>
          <w:rFonts w:hint="eastAsia"/>
          <w:szCs w:val="21"/>
        </w:rPr>
        <w:t>すので、</w:t>
      </w:r>
      <w:r>
        <w:rPr>
          <w:rFonts w:hint="eastAsia"/>
          <w:szCs w:val="21"/>
        </w:rPr>
        <w:t>御協力をお願いします。</w:t>
      </w:r>
    </w:p>
    <w:sectPr w:rsidR="0090452C" w:rsidRPr="00FA7F9E" w:rsidSect="002149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605" w:rsidRDefault="00540605" w:rsidP="001D43CE">
      <w:r>
        <w:separator/>
      </w:r>
    </w:p>
  </w:endnote>
  <w:endnote w:type="continuationSeparator" w:id="0">
    <w:p w:rsidR="00540605" w:rsidRDefault="00540605" w:rsidP="001D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605" w:rsidRDefault="00540605" w:rsidP="001D43CE">
      <w:r>
        <w:separator/>
      </w:r>
    </w:p>
  </w:footnote>
  <w:footnote w:type="continuationSeparator" w:id="0">
    <w:p w:rsidR="00540605" w:rsidRDefault="00540605" w:rsidP="001D4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56DAF"/>
    <w:multiLevelType w:val="hybridMultilevel"/>
    <w:tmpl w:val="614C2686"/>
    <w:lvl w:ilvl="0" w:tplc="FA9E18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452C"/>
    <w:rsid w:val="000047FB"/>
    <w:rsid w:val="00005299"/>
    <w:rsid w:val="0001094E"/>
    <w:rsid w:val="00011436"/>
    <w:rsid w:val="00012128"/>
    <w:rsid w:val="00014451"/>
    <w:rsid w:val="00015651"/>
    <w:rsid w:val="000202EE"/>
    <w:rsid w:val="00020FBA"/>
    <w:rsid w:val="000222E1"/>
    <w:rsid w:val="00022805"/>
    <w:rsid w:val="00022F57"/>
    <w:rsid w:val="00024CCA"/>
    <w:rsid w:val="000307B6"/>
    <w:rsid w:val="00034426"/>
    <w:rsid w:val="000347F8"/>
    <w:rsid w:val="00034FBD"/>
    <w:rsid w:val="00040F39"/>
    <w:rsid w:val="00043291"/>
    <w:rsid w:val="00046227"/>
    <w:rsid w:val="00052263"/>
    <w:rsid w:val="00055FCF"/>
    <w:rsid w:val="000566C9"/>
    <w:rsid w:val="000600E4"/>
    <w:rsid w:val="00060104"/>
    <w:rsid w:val="00060A62"/>
    <w:rsid w:val="00062A8B"/>
    <w:rsid w:val="00063093"/>
    <w:rsid w:val="000671BB"/>
    <w:rsid w:val="00070910"/>
    <w:rsid w:val="00070B66"/>
    <w:rsid w:val="00070D3F"/>
    <w:rsid w:val="000715D0"/>
    <w:rsid w:val="00071906"/>
    <w:rsid w:val="00074791"/>
    <w:rsid w:val="00074B16"/>
    <w:rsid w:val="00076742"/>
    <w:rsid w:val="00076F72"/>
    <w:rsid w:val="000801BD"/>
    <w:rsid w:val="0008337E"/>
    <w:rsid w:val="000847FE"/>
    <w:rsid w:val="00086E01"/>
    <w:rsid w:val="0009217F"/>
    <w:rsid w:val="0009265C"/>
    <w:rsid w:val="00093188"/>
    <w:rsid w:val="00093484"/>
    <w:rsid w:val="0009432E"/>
    <w:rsid w:val="0009664E"/>
    <w:rsid w:val="000A04EA"/>
    <w:rsid w:val="000A0EB9"/>
    <w:rsid w:val="000A0FA1"/>
    <w:rsid w:val="000A1300"/>
    <w:rsid w:val="000A1FAF"/>
    <w:rsid w:val="000A2500"/>
    <w:rsid w:val="000A3F5A"/>
    <w:rsid w:val="000A489A"/>
    <w:rsid w:val="000A59A4"/>
    <w:rsid w:val="000B0941"/>
    <w:rsid w:val="000B1DA0"/>
    <w:rsid w:val="000B27E6"/>
    <w:rsid w:val="000B3B7B"/>
    <w:rsid w:val="000B3BF7"/>
    <w:rsid w:val="000B4A16"/>
    <w:rsid w:val="000B4B58"/>
    <w:rsid w:val="000B59AB"/>
    <w:rsid w:val="000C2308"/>
    <w:rsid w:val="000C4A3B"/>
    <w:rsid w:val="000C4CE7"/>
    <w:rsid w:val="000C5EC4"/>
    <w:rsid w:val="000C6D97"/>
    <w:rsid w:val="000D271B"/>
    <w:rsid w:val="000D2763"/>
    <w:rsid w:val="000D58F4"/>
    <w:rsid w:val="000E071F"/>
    <w:rsid w:val="000E2606"/>
    <w:rsid w:val="000E6B21"/>
    <w:rsid w:val="000E74AB"/>
    <w:rsid w:val="000F047E"/>
    <w:rsid w:val="000F2C68"/>
    <w:rsid w:val="000F34A7"/>
    <w:rsid w:val="000F3940"/>
    <w:rsid w:val="000F570E"/>
    <w:rsid w:val="000F76AB"/>
    <w:rsid w:val="001010D8"/>
    <w:rsid w:val="0010155D"/>
    <w:rsid w:val="00101B70"/>
    <w:rsid w:val="00102B34"/>
    <w:rsid w:val="001068AF"/>
    <w:rsid w:val="00106FB5"/>
    <w:rsid w:val="001079BC"/>
    <w:rsid w:val="00110A01"/>
    <w:rsid w:val="00111C83"/>
    <w:rsid w:val="00114143"/>
    <w:rsid w:val="001142FB"/>
    <w:rsid w:val="00114DEA"/>
    <w:rsid w:val="00116223"/>
    <w:rsid w:val="001178A1"/>
    <w:rsid w:val="00120025"/>
    <w:rsid w:val="00121C2D"/>
    <w:rsid w:val="00121FE6"/>
    <w:rsid w:val="00122FE2"/>
    <w:rsid w:val="00125F17"/>
    <w:rsid w:val="00127EDC"/>
    <w:rsid w:val="00130139"/>
    <w:rsid w:val="0013133A"/>
    <w:rsid w:val="0013479A"/>
    <w:rsid w:val="001347F5"/>
    <w:rsid w:val="001362E6"/>
    <w:rsid w:val="001364FF"/>
    <w:rsid w:val="001370F4"/>
    <w:rsid w:val="0014038A"/>
    <w:rsid w:val="0014095C"/>
    <w:rsid w:val="001417ED"/>
    <w:rsid w:val="00142FE9"/>
    <w:rsid w:val="001438C6"/>
    <w:rsid w:val="001452CB"/>
    <w:rsid w:val="00147886"/>
    <w:rsid w:val="00147D02"/>
    <w:rsid w:val="00150DB5"/>
    <w:rsid w:val="001512D5"/>
    <w:rsid w:val="00151DEE"/>
    <w:rsid w:val="00152E03"/>
    <w:rsid w:val="001532B7"/>
    <w:rsid w:val="00156233"/>
    <w:rsid w:val="00156825"/>
    <w:rsid w:val="0015693A"/>
    <w:rsid w:val="00160176"/>
    <w:rsid w:val="001648F8"/>
    <w:rsid w:val="0016540E"/>
    <w:rsid w:val="00165861"/>
    <w:rsid w:val="00171F24"/>
    <w:rsid w:val="00173278"/>
    <w:rsid w:val="001741CC"/>
    <w:rsid w:val="001741EC"/>
    <w:rsid w:val="00175784"/>
    <w:rsid w:val="001759ED"/>
    <w:rsid w:val="00175A50"/>
    <w:rsid w:val="001763A4"/>
    <w:rsid w:val="00176522"/>
    <w:rsid w:val="00177AFC"/>
    <w:rsid w:val="00180535"/>
    <w:rsid w:val="00182D75"/>
    <w:rsid w:val="00184741"/>
    <w:rsid w:val="001847D7"/>
    <w:rsid w:val="00190889"/>
    <w:rsid w:val="001908D7"/>
    <w:rsid w:val="00190A56"/>
    <w:rsid w:val="00193B37"/>
    <w:rsid w:val="001943B7"/>
    <w:rsid w:val="00194858"/>
    <w:rsid w:val="001948D9"/>
    <w:rsid w:val="001A18B2"/>
    <w:rsid w:val="001A2AA2"/>
    <w:rsid w:val="001A37F8"/>
    <w:rsid w:val="001A4ACB"/>
    <w:rsid w:val="001A5471"/>
    <w:rsid w:val="001A6687"/>
    <w:rsid w:val="001A703E"/>
    <w:rsid w:val="001A7648"/>
    <w:rsid w:val="001A7F3D"/>
    <w:rsid w:val="001B1E70"/>
    <w:rsid w:val="001B3F0A"/>
    <w:rsid w:val="001B4C96"/>
    <w:rsid w:val="001B5A03"/>
    <w:rsid w:val="001B6E53"/>
    <w:rsid w:val="001C191A"/>
    <w:rsid w:val="001C325B"/>
    <w:rsid w:val="001C58EA"/>
    <w:rsid w:val="001D12B9"/>
    <w:rsid w:val="001D194B"/>
    <w:rsid w:val="001D2B60"/>
    <w:rsid w:val="001D3128"/>
    <w:rsid w:val="001D3500"/>
    <w:rsid w:val="001D37B5"/>
    <w:rsid w:val="001D43CE"/>
    <w:rsid w:val="001D4989"/>
    <w:rsid w:val="001D7BBA"/>
    <w:rsid w:val="001D7FED"/>
    <w:rsid w:val="001E0369"/>
    <w:rsid w:val="001E22EF"/>
    <w:rsid w:val="001E4027"/>
    <w:rsid w:val="001F1068"/>
    <w:rsid w:val="001F1E4C"/>
    <w:rsid w:val="001F23FD"/>
    <w:rsid w:val="001F2A92"/>
    <w:rsid w:val="001F3B7C"/>
    <w:rsid w:val="001F5889"/>
    <w:rsid w:val="001F5E40"/>
    <w:rsid w:val="001F6255"/>
    <w:rsid w:val="001F7792"/>
    <w:rsid w:val="00203067"/>
    <w:rsid w:val="002061CA"/>
    <w:rsid w:val="0020743F"/>
    <w:rsid w:val="00207EC7"/>
    <w:rsid w:val="00207F7D"/>
    <w:rsid w:val="00210DDD"/>
    <w:rsid w:val="00212148"/>
    <w:rsid w:val="002122C0"/>
    <w:rsid w:val="00214918"/>
    <w:rsid w:val="00214E05"/>
    <w:rsid w:val="002200F2"/>
    <w:rsid w:val="002205FB"/>
    <w:rsid w:val="0022201F"/>
    <w:rsid w:val="002229F4"/>
    <w:rsid w:val="002251A9"/>
    <w:rsid w:val="0022546B"/>
    <w:rsid w:val="00226B1A"/>
    <w:rsid w:val="00227AEA"/>
    <w:rsid w:val="0023366E"/>
    <w:rsid w:val="002336AE"/>
    <w:rsid w:val="00233CDF"/>
    <w:rsid w:val="002343D3"/>
    <w:rsid w:val="0023511C"/>
    <w:rsid w:val="00236E2B"/>
    <w:rsid w:val="002424DD"/>
    <w:rsid w:val="00242C02"/>
    <w:rsid w:val="0024486B"/>
    <w:rsid w:val="002469E7"/>
    <w:rsid w:val="00253009"/>
    <w:rsid w:val="002567CA"/>
    <w:rsid w:val="00256884"/>
    <w:rsid w:val="00257AB7"/>
    <w:rsid w:val="002605E2"/>
    <w:rsid w:val="002619AD"/>
    <w:rsid w:val="00261B6B"/>
    <w:rsid w:val="00261BB8"/>
    <w:rsid w:val="002623F4"/>
    <w:rsid w:val="002636F5"/>
    <w:rsid w:val="00263F8C"/>
    <w:rsid w:val="00264730"/>
    <w:rsid w:val="002673A8"/>
    <w:rsid w:val="00271154"/>
    <w:rsid w:val="00272EA8"/>
    <w:rsid w:val="002748F9"/>
    <w:rsid w:val="00275885"/>
    <w:rsid w:val="00276B79"/>
    <w:rsid w:val="00277E15"/>
    <w:rsid w:val="00280707"/>
    <w:rsid w:val="00282FD5"/>
    <w:rsid w:val="002837A2"/>
    <w:rsid w:val="0028481B"/>
    <w:rsid w:val="0028588A"/>
    <w:rsid w:val="00287289"/>
    <w:rsid w:val="00292268"/>
    <w:rsid w:val="002933B6"/>
    <w:rsid w:val="002A1587"/>
    <w:rsid w:val="002A4B45"/>
    <w:rsid w:val="002A536F"/>
    <w:rsid w:val="002A5D5E"/>
    <w:rsid w:val="002A605F"/>
    <w:rsid w:val="002A6677"/>
    <w:rsid w:val="002B0EF3"/>
    <w:rsid w:val="002B2CDF"/>
    <w:rsid w:val="002B37EC"/>
    <w:rsid w:val="002B3C89"/>
    <w:rsid w:val="002B55E7"/>
    <w:rsid w:val="002C2035"/>
    <w:rsid w:val="002C2C9E"/>
    <w:rsid w:val="002C75E9"/>
    <w:rsid w:val="002D02C5"/>
    <w:rsid w:val="002D4A92"/>
    <w:rsid w:val="002D509D"/>
    <w:rsid w:val="002D5265"/>
    <w:rsid w:val="002D566B"/>
    <w:rsid w:val="002D5ACF"/>
    <w:rsid w:val="002D637A"/>
    <w:rsid w:val="002D7929"/>
    <w:rsid w:val="002E19B1"/>
    <w:rsid w:val="002E2903"/>
    <w:rsid w:val="002E32F9"/>
    <w:rsid w:val="002E39F5"/>
    <w:rsid w:val="002E3C50"/>
    <w:rsid w:val="002E4486"/>
    <w:rsid w:val="002E60EF"/>
    <w:rsid w:val="002E6BBE"/>
    <w:rsid w:val="002E7D0C"/>
    <w:rsid w:val="002F5C0B"/>
    <w:rsid w:val="003004FF"/>
    <w:rsid w:val="00302C11"/>
    <w:rsid w:val="0030401D"/>
    <w:rsid w:val="003041AC"/>
    <w:rsid w:val="0030583D"/>
    <w:rsid w:val="00305C81"/>
    <w:rsid w:val="00306552"/>
    <w:rsid w:val="00307A69"/>
    <w:rsid w:val="00311613"/>
    <w:rsid w:val="00311A71"/>
    <w:rsid w:val="00312051"/>
    <w:rsid w:val="00316A7E"/>
    <w:rsid w:val="00316BF8"/>
    <w:rsid w:val="00316CEC"/>
    <w:rsid w:val="003175D4"/>
    <w:rsid w:val="00317625"/>
    <w:rsid w:val="00323434"/>
    <w:rsid w:val="0032352B"/>
    <w:rsid w:val="003255DB"/>
    <w:rsid w:val="00325EDC"/>
    <w:rsid w:val="003262BD"/>
    <w:rsid w:val="00327C98"/>
    <w:rsid w:val="0033085C"/>
    <w:rsid w:val="00333D1C"/>
    <w:rsid w:val="0033447D"/>
    <w:rsid w:val="0033479E"/>
    <w:rsid w:val="003425F8"/>
    <w:rsid w:val="003439FB"/>
    <w:rsid w:val="003441A3"/>
    <w:rsid w:val="0034555F"/>
    <w:rsid w:val="00345A48"/>
    <w:rsid w:val="00347671"/>
    <w:rsid w:val="00347AA4"/>
    <w:rsid w:val="003503E2"/>
    <w:rsid w:val="0035316A"/>
    <w:rsid w:val="003556B9"/>
    <w:rsid w:val="00355AFF"/>
    <w:rsid w:val="00355FE1"/>
    <w:rsid w:val="00356C48"/>
    <w:rsid w:val="00357BEB"/>
    <w:rsid w:val="00361E1F"/>
    <w:rsid w:val="00363327"/>
    <w:rsid w:val="00363680"/>
    <w:rsid w:val="00366790"/>
    <w:rsid w:val="00371E1D"/>
    <w:rsid w:val="003746BB"/>
    <w:rsid w:val="0038012F"/>
    <w:rsid w:val="00381348"/>
    <w:rsid w:val="003860D6"/>
    <w:rsid w:val="00387CD7"/>
    <w:rsid w:val="00393182"/>
    <w:rsid w:val="00395878"/>
    <w:rsid w:val="003959EC"/>
    <w:rsid w:val="00396CB7"/>
    <w:rsid w:val="003A09F4"/>
    <w:rsid w:val="003A1ADA"/>
    <w:rsid w:val="003A2E38"/>
    <w:rsid w:val="003A36BD"/>
    <w:rsid w:val="003A452E"/>
    <w:rsid w:val="003A5EAC"/>
    <w:rsid w:val="003A6496"/>
    <w:rsid w:val="003A70A3"/>
    <w:rsid w:val="003A718D"/>
    <w:rsid w:val="003B1C09"/>
    <w:rsid w:val="003B348A"/>
    <w:rsid w:val="003B36D7"/>
    <w:rsid w:val="003B4CD6"/>
    <w:rsid w:val="003B5D9A"/>
    <w:rsid w:val="003B6727"/>
    <w:rsid w:val="003B6991"/>
    <w:rsid w:val="003B797D"/>
    <w:rsid w:val="003C5B80"/>
    <w:rsid w:val="003C74E7"/>
    <w:rsid w:val="003C7B41"/>
    <w:rsid w:val="003D1C74"/>
    <w:rsid w:val="003D37DE"/>
    <w:rsid w:val="003D5265"/>
    <w:rsid w:val="003D583A"/>
    <w:rsid w:val="003D7BC2"/>
    <w:rsid w:val="003D7FA6"/>
    <w:rsid w:val="003E3E3D"/>
    <w:rsid w:val="003E4614"/>
    <w:rsid w:val="003E53A7"/>
    <w:rsid w:val="003E683E"/>
    <w:rsid w:val="003E6D0D"/>
    <w:rsid w:val="003E6DF8"/>
    <w:rsid w:val="003F0DAA"/>
    <w:rsid w:val="003F0F58"/>
    <w:rsid w:val="003F1219"/>
    <w:rsid w:val="003F3775"/>
    <w:rsid w:val="003F3863"/>
    <w:rsid w:val="003F3BCE"/>
    <w:rsid w:val="003F4391"/>
    <w:rsid w:val="003F6279"/>
    <w:rsid w:val="003F6D1D"/>
    <w:rsid w:val="00400AFD"/>
    <w:rsid w:val="004023A3"/>
    <w:rsid w:val="004029BE"/>
    <w:rsid w:val="00403A2F"/>
    <w:rsid w:val="00404019"/>
    <w:rsid w:val="004062A6"/>
    <w:rsid w:val="00412071"/>
    <w:rsid w:val="00412219"/>
    <w:rsid w:val="004150B3"/>
    <w:rsid w:val="00416459"/>
    <w:rsid w:val="00416715"/>
    <w:rsid w:val="004233DC"/>
    <w:rsid w:val="0042548B"/>
    <w:rsid w:val="00425827"/>
    <w:rsid w:val="00430121"/>
    <w:rsid w:val="00430359"/>
    <w:rsid w:val="00431B38"/>
    <w:rsid w:val="00431EB9"/>
    <w:rsid w:val="0043249C"/>
    <w:rsid w:val="004325E2"/>
    <w:rsid w:val="0043537D"/>
    <w:rsid w:val="00436994"/>
    <w:rsid w:val="00441569"/>
    <w:rsid w:val="004419D7"/>
    <w:rsid w:val="00444E19"/>
    <w:rsid w:val="004453C4"/>
    <w:rsid w:val="00450196"/>
    <w:rsid w:val="00450246"/>
    <w:rsid w:val="00450EA0"/>
    <w:rsid w:val="00452490"/>
    <w:rsid w:val="00452BEE"/>
    <w:rsid w:val="00455D6B"/>
    <w:rsid w:val="00455F28"/>
    <w:rsid w:val="00460928"/>
    <w:rsid w:val="00464959"/>
    <w:rsid w:val="00473ECA"/>
    <w:rsid w:val="00474AB9"/>
    <w:rsid w:val="00475943"/>
    <w:rsid w:val="0047692B"/>
    <w:rsid w:val="00476DD5"/>
    <w:rsid w:val="00476F9E"/>
    <w:rsid w:val="004808A3"/>
    <w:rsid w:val="004839C0"/>
    <w:rsid w:val="00484B07"/>
    <w:rsid w:val="00485EA4"/>
    <w:rsid w:val="0049051A"/>
    <w:rsid w:val="004910E2"/>
    <w:rsid w:val="0049255D"/>
    <w:rsid w:val="0049355B"/>
    <w:rsid w:val="00494FA2"/>
    <w:rsid w:val="00497659"/>
    <w:rsid w:val="004977EA"/>
    <w:rsid w:val="00497A92"/>
    <w:rsid w:val="00497C43"/>
    <w:rsid w:val="00497E59"/>
    <w:rsid w:val="004A1053"/>
    <w:rsid w:val="004A2690"/>
    <w:rsid w:val="004A3C3B"/>
    <w:rsid w:val="004A66DA"/>
    <w:rsid w:val="004B08AF"/>
    <w:rsid w:val="004B2583"/>
    <w:rsid w:val="004B33BD"/>
    <w:rsid w:val="004B3692"/>
    <w:rsid w:val="004B5F3F"/>
    <w:rsid w:val="004B68D6"/>
    <w:rsid w:val="004B6A55"/>
    <w:rsid w:val="004C12EB"/>
    <w:rsid w:val="004C3301"/>
    <w:rsid w:val="004C38DD"/>
    <w:rsid w:val="004C4BA1"/>
    <w:rsid w:val="004C52E0"/>
    <w:rsid w:val="004C5793"/>
    <w:rsid w:val="004D1370"/>
    <w:rsid w:val="004D4E95"/>
    <w:rsid w:val="004D7F7C"/>
    <w:rsid w:val="004E0FB8"/>
    <w:rsid w:val="004E117A"/>
    <w:rsid w:val="004E20A5"/>
    <w:rsid w:val="004E2334"/>
    <w:rsid w:val="004E2AD4"/>
    <w:rsid w:val="004E37F2"/>
    <w:rsid w:val="004E4242"/>
    <w:rsid w:val="004E6D57"/>
    <w:rsid w:val="004E78A1"/>
    <w:rsid w:val="004E7C06"/>
    <w:rsid w:val="004E7C3E"/>
    <w:rsid w:val="004F0326"/>
    <w:rsid w:val="004F16C5"/>
    <w:rsid w:val="004F21F8"/>
    <w:rsid w:val="004F2D88"/>
    <w:rsid w:val="004F5075"/>
    <w:rsid w:val="004F62C6"/>
    <w:rsid w:val="005002BB"/>
    <w:rsid w:val="00500DCE"/>
    <w:rsid w:val="005012A9"/>
    <w:rsid w:val="005061B5"/>
    <w:rsid w:val="00506E74"/>
    <w:rsid w:val="00507D47"/>
    <w:rsid w:val="00507F28"/>
    <w:rsid w:val="00511626"/>
    <w:rsid w:val="00512E5E"/>
    <w:rsid w:val="00513096"/>
    <w:rsid w:val="00514AAA"/>
    <w:rsid w:val="005165CB"/>
    <w:rsid w:val="00517B92"/>
    <w:rsid w:val="00521F7E"/>
    <w:rsid w:val="00523232"/>
    <w:rsid w:val="00524837"/>
    <w:rsid w:val="00525226"/>
    <w:rsid w:val="00530015"/>
    <w:rsid w:val="005310A2"/>
    <w:rsid w:val="00534A4E"/>
    <w:rsid w:val="00536EC8"/>
    <w:rsid w:val="005379DE"/>
    <w:rsid w:val="00540605"/>
    <w:rsid w:val="00540A22"/>
    <w:rsid w:val="0054192B"/>
    <w:rsid w:val="00541C01"/>
    <w:rsid w:val="00541F27"/>
    <w:rsid w:val="005430F5"/>
    <w:rsid w:val="00543995"/>
    <w:rsid w:val="00543F16"/>
    <w:rsid w:val="0054635E"/>
    <w:rsid w:val="00550F81"/>
    <w:rsid w:val="00551209"/>
    <w:rsid w:val="0055305C"/>
    <w:rsid w:val="005533AA"/>
    <w:rsid w:val="00553624"/>
    <w:rsid w:val="00555D32"/>
    <w:rsid w:val="0055652F"/>
    <w:rsid w:val="005569A1"/>
    <w:rsid w:val="005621BB"/>
    <w:rsid w:val="00565B31"/>
    <w:rsid w:val="00565D22"/>
    <w:rsid w:val="005675C5"/>
    <w:rsid w:val="00570194"/>
    <w:rsid w:val="005701DF"/>
    <w:rsid w:val="005710C5"/>
    <w:rsid w:val="005713AC"/>
    <w:rsid w:val="00571968"/>
    <w:rsid w:val="0057196A"/>
    <w:rsid w:val="00571B9D"/>
    <w:rsid w:val="005726D4"/>
    <w:rsid w:val="00572CA9"/>
    <w:rsid w:val="00573484"/>
    <w:rsid w:val="00575323"/>
    <w:rsid w:val="00576158"/>
    <w:rsid w:val="005768EE"/>
    <w:rsid w:val="00576A38"/>
    <w:rsid w:val="00576E65"/>
    <w:rsid w:val="00580EEC"/>
    <w:rsid w:val="00583467"/>
    <w:rsid w:val="00585A4D"/>
    <w:rsid w:val="00586F56"/>
    <w:rsid w:val="005907D8"/>
    <w:rsid w:val="00590BC1"/>
    <w:rsid w:val="005913FE"/>
    <w:rsid w:val="00593609"/>
    <w:rsid w:val="00595546"/>
    <w:rsid w:val="0059678C"/>
    <w:rsid w:val="00596AC2"/>
    <w:rsid w:val="00597754"/>
    <w:rsid w:val="00597E71"/>
    <w:rsid w:val="005A115F"/>
    <w:rsid w:val="005A139B"/>
    <w:rsid w:val="005A1718"/>
    <w:rsid w:val="005A39C4"/>
    <w:rsid w:val="005A4404"/>
    <w:rsid w:val="005A4A73"/>
    <w:rsid w:val="005A4AC7"/>
    <w:rsid w:val="005A527E"/>
    <w:rsid w:val="005A69BB"/>
    <w:rsid w:val="005A7002"/>
    <w:rsid w:val="005B150F"/>
    <w:rsid w:val="005B2B54"/>
    <w:rsid w:val="005B2E67"/>
    <w:rsid w:val="005B311B"/>
    <w:rsid w:val="005B484D"/>
    <w:rsid w:val="005B73B1"/>
    <w:rsid w:val="005B7FC4"/>
    <w:rsid w:val="005C0109"/>
    <w:rsid w:val="005C08DC"/>
    <w:rsid w:val="005C133F"/>
    <w:rsid w:val="005C1C87"/>
    <w:rsid w:val="005C3799"/>
    <w:rsid w:val="005C4BDA"/>
    <w:rsid w:val="005C5D20"/>
    <w:rsid w:val="005C7B8C"/>
    <w:rsid w:val="005C7CE4"/>
    <w:rsid w:val="005D0932"/>
    <w:rsid w:val="005D31FF"/>
    <w:rsid w:val="005D4565"/>
    <w:rsid w:val="005D5003"/>
    <w:rsid w:val="005D7DE6"/>
    <w:rsid w:val="005E1C70"/>
    <w:rsid w:val="005E2F62"/>
    <w:rsid w:val="005E4D9C"/>
    <w:rsid w:val="005E7048"/>
    <w:rsid w:val="005F0F5E"/>
    <w:rsid w:val="005F10E1"/>
    <w:rsid w:val="005F1E49"/>
    <w:rsid w:val="005F23FD"/>
    <w:rsid w:val="005F45CF"/>
    <w:rsid w:val="005F4989"/>
    <w:rsid w:val="005F6C9D"/>
    <w:rsid w:val="0060021C"/>
    <w:rsid w:val="00604201"/>
    <w:rsid w:val="00606A6E"/>
    <w:rsid w:val="0061172B"/>
    <w:rsid w:val="0061669D"/>
    <w:rsid w:val="00616741"/>
    <w:rsid w:val="00616B71"/>
    <w:rsid w:val="00616E6C"/>
    <w:rsid w:val="00623096"/>
    <w:rsid w:val="00623C50"/>
    <w:rsid w:val="00624103"/>
    <w:rsid w:val="0062469B"/>
    <w:rsid w:val="00625A3E"/>
    <w:rsid w:val="006273A6"/>
    <w:rsid w:val="0062756A"/>
    <w:rsid w:val="00631056"/>
    <w:rsid w:val="00631C72"/>
    <w:rsid w:val="00631F29"/>
    <w:rsid w:val="00632661"/>
    <w:rsid w:val="00635059"/>
    <w:rsid w:val="006357D8"/>
    <w:rsid w:val="006358CD"/>
    <w:rsid w:val="006364E9"/>
    <w:rsid w:val="00640521"/>
    <w:rsid w:val="00641C23"/>
    <w:rsid w:val="006466EE"/>
    <w:rsid w:val="00646C17"/>
    <w:rsid w:val="00646CAA"/>
    <w:rsid w:val="00650D99"/>
    <w:rsid w:val="00651E39"/>
    <w:rsid w:val="006553C8"/>
    <w:rsid w:val="00655FF7"/>
    <w:rsid w:val="00657A56"/>
    <w:rsid w:val="00661C57"/>
    <w:rsid w:val="006622FD"/>
    <w:rsid w:val="006634CA"/>
    <w:rsid w:val="00663596"/>
    <w:rsid w:val="00666273"/>
    <w:rsid w:val="00667956"/>
    <w:rsid w:val="006747B0"/>
    <w:rsid w:val="006800D9"/>
    <w:rsid w:val="00680A2B"/>
    <w:rsid w:val="00680D7E"/>
    <w:rsid w:val="00682037"/>
    <w:rsid w:val="00683120"/>
    <w:rsid w:val="00684B97"/>
    <w:rsid w:val="00687C95"/>
    <w:rsid w:val="00687FC1"/>
    <w:rsid w:val="006925BA"/>
    <w:rsid w:val="00692922"/>
    <w:rsid w:val="00692D38"/>
    <w:rsid w:val="00693405"/>
    <w:rsid w:val="00693522"/>
    <w:rsid w:val="00694E02"/>
    <w:rsid w:val="00695EE5"/>
    <w:rsid w:val="006970C2"/>
    <w:rsid w:val="006A0909"/>
    <w:rsid w:val="006A1E0A"/>
    <w:rsid w:val="006A2A04"/>
    <w:rsid w:val="006A2D15"/>
    <w:rsid w:val="006A3D41"/>
    <w:rsid w:val="006A412D"/>
    <w:rsid w:val="006A605F"/>
    <w:rsid w:val="006A71DE"/>
    <w:rsid w:val="006A7589"/>
    <w:rsid w:val="006B04C5"/>
    <w:rsid w:val="006B27FB"/>
    <w:rsid w:val="006B309E"/>
    <w:rsid w:val="006B36EF"/>
    <w:rsid w:val="006B40A1"/>
    <w:rsid w:val="006B56F6"/>
    <w:rsid w:val="006B5A9B"/>
    <w:rsid w:val="006B697D"/>
    <w:rsid w:val="006B7063"/>
    <w:rsid w:val="006C021E"/>
    <w:rsid w:val="006C1D44"/>
    <w:rsid w:val="006C2B1A"/>
    <w:rsid w:val="006C2B2F"/>
    <w:rsid w:val="006C43C0"/>
    <w:rsid w:val="006C5C2A"/>
    <w:rsid w:val="006C73ED"/>
    <w:rsid w:val="006C79BA"/>
    <w:rsid w:val="006D1C01"/>
    <w:rsid w:val="006D2573"/>
    <w:rsid w:val="006D3764"/>
    <w:rsid w:val="006D5E74"/>
    <w:rsid w:val="006D60DE"/>
    <w:rsid w:val="006D61D1"/>
    <w:rsid w:val="006E2527"/>
    <w:rsid w:val="006E26C7"/>
    <w:rsid w:val="006E4858"/>
    <w:rsid w:val="006E5514"/>
    <w:rsid w:val="006E72AE"/>
    <w:rsid w:val="006E7791"/>
    <w:rsid w:val="006F0140"/>
    <w:rsid w:val="006F1003"/>
    <w:rsid w:val="006F13B6"/>
    <w:rsid w:val="006F28E1"/>
    <w:rsid w:val="006F311E"/>
    <w:rsid w:val="006F407D"/>
    <w:rsid w:val="006F419E"/>
    <w:rsid w:val="006F5826"/>
    <w:rsid w:val="006F61B6"/>
    <w:rsid w:val="007002BD"/>
    <w:rsid w:val="007006E3"/>
    <w:rsid w:val="00700907"/>
    <w:rsid w:val="0070115B"/>
    <w:rsid w:val="00701CE4"/>
    <w:rsid w:val="007026E9"/>
    <w:rsid w:val="00704AE6"/>
    <w:rsid w:val="00705A49"/>
    <w:rsid w:val="00707C4D"/>
    <w:rsid w:val="00710142"/>
    <w:rsid w:val="00711EBF"/>
    <w:rsid w:val="007139EA"/>
    <w:rsid w:val="00713C66"/>
    <w:rsid w:val="00715725"/>
    <w:rsid w:val="00716501"/>
    <w:rsid w:val="00720F54"/>
    <w:rsid w:val="007224C8"/>
    <w:rsid w:val="00723CCD"/>
    <w:rsid w:val="0072455E"/>
    <w:rsid w:val="00725CDC"/>
    <w:rsid w:val="00725E4D"/>
    <w:rsid w:val="00727640"/>
    <w:rsid w:val="007319EF"/>
    <w:rsid w:val="00733B20"/>
    <w:rsid w:val="00734C66"/>
    <w:rsid w:val="00735296"/>
    <w:rsid w:val="00735C9C"/>
    <w:rsid w:val="00736CEE"/>
    <w:rsid w:val="0073731E"/>
    <w:rsid w:val="00740FEC"/>
    <w:rsid w:val="00741D71"/>
    <w:rsid w:val="00744653"/>
    <w:rsid w:val="0074501A"/>
    <w:rsid w:val="00746C42"/>
    <w:rsid w:val="0075163C"/>
    <w:rsid w:val="0075194F"/>
    <w:rsid w:val="00752191"/>
    <w:rsid w:val="00752344"/>
    <w:rsid w:val="00752ACB"/>
    <w:rsid w:val="00757450"/>
    <w:rsid w:val="00757832"/>
    <w:rsid w:val="00760168"/>
    <w:rsid w:val="0076030E"/>
    <w:rsid w:val="007603B0"/>
    <w:rsid w:val="0076041A"/>
    <w:rsid w:val="00761805"/>
    <w:rsid w:val="00763B0B"/>
    <w:rsid w:val="007644E1"/>
    <w:rsid w:val="00766CF8"/>
    <w:rsid w:val="007709F3"/>
    <w:rsid w:val="0077124A"/>
    <w:rsid w:val="00771924"/>
    <w:rsid w:val="00771BB8"/>
    <w:rsid w:val="007739C9"/>
    <w:rsid w:val="00773B48"/>
    <w:rsid w:val="00773F85"/>
    <w:rsid w:val="00774561"/>
    <w:rsid w:val="007815AB"/>
    <w:rsid w:val="007824D0"/>
    <w:rsid w:val="00785096"/>
    <w:rsid w:val="0078664D"/>
    <w:rsid w:val="00786AA9"/>
    <w:rsid w:val="00787A5B"/>
    <w:rsid w:val="00790A0F"/>
    <w:rsid w:val="007924A6"/>
    <w:rsid w:val="00793DCD"/>
    <w:rsid w:val="0079567E"/>
    <w:rsid w:val="007A0BE7"/>
    <w:rsid w:val="007A1A3F"/>
    <w:rsid w:val="007A49DF"/>
    <w:rsid w:val="007A5EC3"/>
    <w:rsid w:val="007A6386"/>
    <w:rsid w:val="007A67B5"/>
    <w:rsid w:val="007B059F"/>
    <w:rsid w:val="007B09D0"/>
    <w:rsid w:val="007B15F7"/>
    <w:rsid w:val="007B4AD9"/>
    <w:rsid w:val="007B68DB"/>
    <w:rsid w:val="007B6F69"/>
    <w:rsid w:val="007B7982"/>
    <w:rsid w:val="007C188B"/>
    <w:rsid w:val="007C288E"/>
    <w:rsid w:val="007C2D3E"/>
    <w:rsid w:val="007C2E0B"/>
    <w:rsid w:val="007C4AA8"/>
    <w:rsid w:val="007C605F"/>
    <w:rsid w:val="007C62BD"/>
    <w:rsid w:val="007D0DD6"/>
    <w:rsid w:val="007D0E38"/>
    <w:rsid w:val="007D2972"/>
    <w:rsid w:val="007D66B9"/>
    <w:rsid w:val="007D74BD"/>
    <w:rsid w:val="007E0047"/>
    <w:rsid w:val="007E1536"/>
    <w:rsid w:val="007E250D"/>
    <w:rsid w:val="007E4C1F"/>
    <w:rsid w:val="007E4D8D"/>
    <w:rsid w:val="007E582D"/>
    <w:rsid w:val="007E5E81"/>
    <w:rsid w:val="007F02B3"/>
    <w:rsid w:val="007F0692"/>
    <w:rsid w:val="007F1089"/>
    <w:rsid w:val="007F2247"/>
    <w:rsid w:val="007F2F77"/>
    <w:rsid w:val="007F4C4A"/>
    <w:rsid w:val="007F4DC5"/>
    <w:rsid w:val="007F5952"/>
    <w:rsid w:val="007F6A09"/>
    <w:rsid w:val="007F6BE1"/>
    <w:rsid w:val="007F6F95"/>
    <w:rsid w:val="007F703F"/>
    <w:rsid w:val="007F7858"/>
    <w:rsid w:val="007F7948"/>
    <w:rsid w:val="007F7BFE"/>
    <w:rsid w:val="00800DA3"/>
    <w:rsid w:val="00801F04"/>
    <w:rsid w:val="008041F8"/>
    <w:rsid w:val="008052FE"/>
    <w:rsid w:val="0080619B"/>
    <w:rsid w:val="008110E7"/>
    <w:rsid w:val="00814CD1"/>
    <w:rsid w:val="0081786E"/>
    <w:rsid w:val="008179C7"/>
    <w:rsid w:val="00820064"/>
    <w:rsid w:val="008211B5"/>
    <w:rsid w:val="0082243B"/>
    <w:rsid w:val="008224CA"/>
    <w:rsid w:val="00822520"/>
    <w:rsid w:val="0082348D"/>
    <w:rsid w:val="00824A1B"/>
    <w:rsid w:val="00824E80"/>
    <w:rsid w:val="00826233"/>
    <w:rsid w:val="008262E9"/>
    <w:rsid w:val="00827F21"/>
    <w:rsid w:val="008310AF"/>
    <w:rsid w:val="008317CE"/>
    <w:rsid w:val="008332D8"/>
    <w:rsid w:val="00833DAD"/>
    <w:rsid w:val="008350CE"/>
    <w:rsid w:val="00841C68"/>
    <w:rsid w:val="00842649"/>
    <w:rsid w:val="00845B35"/>
    <w:rsid w:val="0084654C"/>
    <w:rsid w:val="008469B4"/>
    <w:rsid w:val="00846BDF"/>
    <w:rsid w:val="008501DB"/>
    <w:rsid w:val="0085037B"/>
    <w:rsid w:val="00851FD9"/>
    <w:rsid w:val="008548B9"/>
    <w:rsid w:val="00855240"/>
    <w:rsid w:val="0085686A"/>
    <w:rsid w:val="00860FF3"/>
    <w:rsid w:val="00864C56"/>
    <w:rsid w:val="00865803"/>
    <w:rsid w:val="00866456"/>
    <w:rsid w:val="00866475"/>
    <w:rsid w:val="00866BA4"/>
    <w:rsid w:val="00867193"/>
    <w:rsid w:val="00867922"/>
    <w:rsid w:val="00871C94"/>
    <w:rsid w:val="00872F5E"/>
    <w:rsid w:val="008749E5"/>
    <w:rsid w:val="00876D01"/>
    <w:rsid w:val="00876FF8"/>
    <w:rsid w:val="00877F5E"/>
    <w:rsid w:val="00881164"/>
    <w:rsid w:val="0088394C"/>
    <w:rsid w:val="0088776F"/>
    <w:rsid w:val="00890F70"/>
    <w:rsid w:val="00891037"/>
    <w:rsid w:val="008919CE"/>
    <w:rsid w:val="0089259A"/>
    <w:rsid w:val="00893879"/>
    <w:rsid w:val="0089515A"/>
    <w:rsid w:val="00896A92"/>
    <w:rsid w:val="008A25EB"/>
    <w:rsid w:val="008A42E4"/>
    <w:rsid w:val="008A5976"/>
    <w:rsid w:val="008A5C71"/>
    <w:rsid w:val="008A5D33"/>
    <w:rsid w:val="008A6878"/>
    <w:rsid w:val="008A6F85"/>
    <w:rsid w:val="008B2B37"/>
    <w:rsid w:val="008B5AE4"/>
    <w:rsid w:val="008B653F"/>
    <w:rsid w:val="008C0143"/>
    <w:rsid w:val="008C0F5A"/>
    <w:rsid w:val="008C130D"/>
    <w:rsid w:val="008C2235"/>
    <w:rsid w:val="008C25A1"/>
    <w:rsid w:val="008C2D52"/>
    <w:rsid w:val="008C4E0C"/>
    <w:rsid w:val="008C7C8F"/>
    <w:rsid w:val="008C7FF9"/>
    <w:rsid w:val="008D19B4"/>
    <w:rsid w:val="008D4FAA"/>
    <w:rsid w:val="008D5822"/>
    <w:rsid w:val="008D5B0B"/>
    <w:rsid w:val="008D7D1D"/>
    <w:rsid w:val="008E0C22"/>
    <w:rsid w:val="008E1169"/>
    <w:rsid w:val="008E14BF"/>
    <w:rsid w:val="008E2987"/>
    <w:rsid w:val="008E2CFB"/>
    <w:rsid w:val="008E3AEE"/>
    <w:rsid w:val="008E4DB2"/>
    <w:rsid w:val="008E587A"/>
    <w:rsid w:val="008E7A85"/>
    <w:rsid w:val="008F100E"/>
    <w:rsid w:val="008F2F37"/>
    <w:rsid w:val="008F3080"/>
    <w:rsid w:val="008F3208"/>
    <w:rsid w:val="008F39FB"/>
    <w:rsid w:val="008F4759"/>
    <w:rsid w:val="008F5455"/>
    <w:rsid w:val="00900903"/>
    <w:rsid w:val="00901510"/>
    <w:rsid w:val="00902486"/>
    <w:rsid w:val="0090452C"/>
    <w:rsid w:val="00906FE3"/>
    <w:rsid w:val="00907A41"/>
    <w:rsid w:val="00907F4B"/>
    <w:rsid w:val="00910DB5"/>
    <w:rsid w:val="009124DE"/>
    <w:rsid w:val="00914A02"/>
    <w:rsid w:val="00915ACE"/>
    <w:rsid w:val="00915AD4"/>
    <w:rsid w:val="00916FB2"/>
    <w:rsid w:val="00920334"/>
    <w:rsid w:val="009216B7"/>
    <w:rsid w:val="009227B4"/>
    <w:rsid w:val="00923E2C"/>
    <w:rsid w:val="00924EC9"/>
    <w:rsid w:val="00925B5E"/>
    <w:rsid w:val="009263CB"/>
    <w:rsid w:val="00926B01"/>
    <w:rsid w:val="00927569"/>
    <w:rsid w:val="009275DC"/>
    <w:rsid w:val="009303B0"/>
    <w:rsid w:val="0093291D"/>
    <w:rsid w:val="0093300C"/>
    <w:rsid w:val="00937C11"/>
    <w:rsid w:val="009408D3"/>
    <w:rsid w:val="00942123"/>
    <w:rsid w:val="00942721"/>
    <w:rsid w:val="0094383C"/>
    <w:rsid w:val="00947055"/>
    <w:rsid w:val="00947680"/>
    <w:rsid w:val="009501BB"/>
    <w:rsid w:val="0095088B"/>
    <w:rsid w:val="009516EB"/>
    <w:rsid w:val="00951AEE"/>
    <w:rsid w:val="0095358E"/>
    <w:rsid w:val="00953A67"/>
    <w:rsid w:val="00953AF5"/>
    <w:rsid w:val="0095516F"/>
    <w:rsid w:val="0095669C"/>
    <w:rsid w:val="00957C79"/>
    <w:rsid w:val="00960B09"/>
    <w:rsid w:val="009625EE"/>
    <w:rsid w:val="00963131"/>
    <w:rsid w:val="009640C2"/>
    <w:rsid w:val="00964225"/>
    <w:rsid w:val="00964C62"/>
    <w:rsid w:val="009657CB"/>
    <w:rsid w:val="009671B9"/>
    <w:rsid w:val="00967D9B"/>
    <w:rsid w:val="009718F1"/>
    <w:rsid w:val="00972DEA"/>
    <w:rsid w:val="009740D8"/>
    <w:rsid w:val="009744CF"/>
    <w:rsid w:val="009748E9"/>
    <w:rsid w:val="009769B6"/>
    <w:rsid w:val="00981153"/>
    <w:rsid w:val="00981836"/>
    <w:rsid w:val="009858B3"/>
    <w:rsid w:val="00987D05"/>
    <w:rsid w:val="009903DE"/>
    <w:rsid w:val="00990817"/>
    <w:rsid w:val="00991238"/>
    <w:rsid w:val="00992991"/>
    <w:rsid w:val="00993221"/>
    <w:rsid w:val="00993B64"/>
    <w:rsid w:val="00997565"/>
    <w:rsid w:val="0099786F"/>
    <w:rsid w:val="009A3957"/>
    <w:rsid w:val="009A52A3"/>
    <w:rsid w:val="009A57E0"/>
    <w:rsid w:val="009A59C0"/>
    <w:rsid w:val="009B1368"/>
    <w:rsid w:val="009B13D0"/>
    <w:rsid w:val="009B175E"/>
    <w:rsid w:val="009B35B7"/>
    <w:rsid w:val="009B524E"/>
    <w:rsid w:val="009B5589"/>
    <w:rsid w:val="009B625F"/>
    <w:rsid w:val="009C11E5"/>
    <w:rsid w:val="009C24EE"/>
    <w:rsid w:val="009C4697"/>
    <w:rsid w:val="009C68EC"/>
    <w:rsid w:val="009D1201"/>
    <w:rsid w:val="009D2605"/>
    <w:rsid w:val="009D3C2C"/>
    <w:rsid w:val="009D41E4"/>
    <w:rsid w:val="009D6EFC"/>
    <w:rsid w:val="009E19F4"/>
    <w:rsid w:val="009E4272"/>
    <w:rsid w:val="009E52D9"/>
    <w:rsid w:val="009F075F"/>
    <w:rsid w:val="009F1279"/>
    <w:rsid w:val="009F32EA"/>
    <w:rsid w:val="009F3D3E"/>
    <w:rsid w:val="00A01B96"/>
    <w:rsid w:val="00A031D1"/>
    <w:rsid w:val="00A03B17"/>
    <w:rsid w:val="00A04640"/>
    <w:rsid w:val="00A062A9"/>
    <w:rsid w:val="00A065D8"/>
    <w:rsid w:val="00A078D0"/>
    <w:rsid w:val="00A131BC"/>
    <w:rsid w:val="00A13C83"/>
    <w:rsid w:val="00A150B9"/>
    <w:rsid w:val="00A21FDB"/>
    <w:rsid w:val="00A22EDB"/>
    <w:rsid w:val="00A22F73"/>
    <w:rsid w:val="00A23190"/>
    <w:rsid w:val="00A24A75"/>
    <w:rsid w:val="00A24E0A"/>
    <w:rsid w:val="00A27A47"/>
    <w:rsid w:val="00A30626"/>
    <w:rsid w:val="00A31901"/>
    <w:rsid w:val="00A32B4E"/>
    <w:rsid w:val="00A337F5"/>
    <w:rsid w:val="00A35FEF"/>
    <w:rsid w:val="00A36A9D"/>
    <w:rsid w:val="00A36F02"/>
    <w:rsid w:val="00A4120E"/>
    <w:rsid w:val="00A41BBF"/>
    <w:rsid w:val="00A41CF0"/>
    <w:rsid w:val="00A41FA2"/>
    <w:rsid w:val="00A42EA7"/>
    <w:rsid w:val="00A45749"/>
    <w:rsid w:val="00A51028"/>
    <w:rsid w:val="00A5313A"/>
    <w:rsid w:val="00A55420"/>
    <w:rsid w:val="00A566A1"/>
    <w:rsid w:val="00A57859"/>
    <w:rsid w:val="00A6194B"/>
    <w:rsid w:val="00A6252C"/>
    <w:rsid w:val="00A6332D"/>
    <w:rsid w:val="00A635B5"/>
    <w:rsid w:val="00A63C1C"/>
    <w:rsid w:val="00A64AD2"/>
    <w:rsid w:val="00A64B57"/>
    <w:rsid w:val="00A652AD"/>
    <w:rsid w:val="00A65A5A"/>
    <w:rsid w:val="00A65F79"/>
    <w:rsid w:val="00A66670"/>
    <w:rsid w:val="00A748CF"/>
    <w:rsid w:val="00A77E09"/>
    <w:rsid w:val="00A80002"/>
    <w:rsid w:val="00A81061"/>
    <w:rsid w:val="00A81DBC"/>
    <w:rsid w:val="00A821D6"/>
    <w:rsid w:val="00A83F82"/>
    <w:rsid w:val="00A8536A"/>
    <w:rsid w:val="00A854CA"/>
    <w:rsid w:val="00A8592B"/>
    <w:rsid w:val="00A910F4"/>
    <w:rsid w:val="00A92C43"/>
    <w:rsid w:val="00A93A44"/>
    <w:rsid w:val="00A942F0"/>
    <w:rsid w:val="00A94B9C"/>
    <w:rsid w:val="00A97571"/>
    <w:rsid w:val="00AA0E11"/>
    <w:rsid w:val="00AA2361"/>
    <w:rsid w:val="00AA3F33"/>
    <w:rsid w:val="00AA701E"/>
    <w:rsid w:val="00AB0326"/>
    <w:rsid w:val="00AB1EB3"/>
    <w:rsid w:val="00AB2856"/>
    <w:rsid w:val="00AB431D"/>
    <w:rsid w:val="00AB7BDE"/>
    <w:rsid w:val="00AB7BF3"/>
    <w:rsid w:val="00AB7F63"/>
    <w:rsid w:val="00AC0826"/>
    <w:rsid w:val="00AC1156"/>
    <w:rsid w:val="00AC14C3"/>
    <w:rsid w:val="00AC2981"/>
    <w:rsid w:val="00AC416D"/>
    <w:rsid w:val="00AC62A6"/>
    <w:rsid w:val="00AC66E0"/>
    <w:rsid w:val="00AC7C97"/>
    <w:rsid w:val="00AD0148"/>
    <w:rsid w:val="00AD0AA3"/>
    <w:rsid w:val="00AD1783"/>
    <w:rsid w:val="00AD1D27"/>
    <w:rsid w:val="00AD3262"/>
    <w:rsid w:val="00AD3CAD"/>
    <w:rsid w:val="00AD5327"/>
    <w:rsid w:val="00AD5CA3"/>
    <w:rsid w:val="00AD6789"/>
    <w:rsid w:val="00AD7B5A"/>
    <w:rsid w:val="00AD7D5C"/>
    <w:rsid w:val="00AE06C3"/>
    <w:rsid w:val="00AE23DF"/>
    <w:rsid w:val="00AE2B41"/>
    <w:rsid w:val="00AE5EF0"/>
    <w:rsid w:val="00AE6719"/>
    <w:rsid w:val="00AE6D94"/>
    <w:rsid w:val="00AF2DC4"/>
    <w:rsid w:val="00AF3666"/>
    <w:rsid w:val="00AF4161"/>
    <w:rsid w:val="00AF5AE9"/>
    <w:rsid w:val="00AF7E38"/>
    <w:rsid w:val="00B016DC"/>
    <w:rsid w:val="00B022A2"/>
    <w:rsid w:val="00B0385D"/>
    <w:rsid w:val="00B0402F"/>
    <w:rsid w:val="00B0445E"/>
    <w:rsid w:val="00B11FED"/>
    <w:rsid w:val="00B12B29"/>
    <w:rsid w:val="00B150C6"/>
    <w:rsid w:val="00B155E6"/>
    <w:rsid w:val="00B175FF"/>
    <w:rsid w:val="00B21E59"/>
    <w:rsid w:val="00B238F9"/>
    <w:rsid w:val="00B2398D"/>
    <w:rsid w:val="00B23AE0"/>
    <w:rsid w:val="00B241BD"/>
    <w:rsid w:val="00B24B69"/>
    <w:rsid w:val="00B26E27"/>
    <w:rsid w:val="00B30BB1"/>
    <w:rsid w:val="00B31C5A"/>
    <w:rsid w:val="00B32771"/>
    <w:rsid w:val="00B33F81"/>
    <w:rsid w:val="00B35E4B"/>
    <w:rsid w:val="00B36EB5"/>
    <w:rsid w:val="00B409C5"/>
    <w:rsid w:val="00B4163D"/>
    <w:rsid w:val="00B4302A"/>
    <w:rsid w:val="00B43AA7"/>
    <w:rsid w:val="00B46D9C"/>
    <w:rsid w:val="00B517F0"/>
    <w:rsid w:val="00B525BA"/>
    <w:rsid w:val="00B52F5E"/>
    <w:rsid w:val="00B54D26"/>
    <w:rsid w:val="00B55B0E"/>
    <w:rsid w:val="00B571A7"/>
    <w:rsid w:val="00B57313"/>
    <w:rsid w:val="00B5770D"/>
    <w:rsid w:val="00B5786C"/>
    <w:rsid w:val="00B60A39"/>
    <w:rsid w:val="00B653F6"/>
    <w:rsid w:val="00B654B5"/>
    <w:rsid w:val="00B67DE3"/>
    <w:rsid w:val="00B70326"/>
    <w:rsid w:val="00B711D7"/>
    <w:rsid w:val="00B71C30"/>
    <w:rsid w:val="00B725A7"/>
    <w:rsid w:val="00B72D78"/>
    <w:rsid w:val="00B72F03"/>
    <w:rsid w:val="00B742DE"/>
    <w:rsid w:val="00B76BB7"/>
    <w:rsid w:val="00B76C88"/>
    <w:rsid w:val="00B76E49"/>
    <w:rsid w:val="00B80440"/>
    <w:rsid w:val="00B821BE"/>
    <w:rsid w:val="00B830CC"/>
    <w:rsid w:val="00B8599A"/>
    <w:rsid w:val="00B871AC"/>
    <w:rsid w:val="00B87E6F"/>
    <w:rsid w:val="00B87F0D"/>
    <w:rsid w:val="00B906F2"/>
    <w:rsid w:val="00B92EEA"/>
    <w:rsid w:val="00B93500"/>
    <w:rsid w:val="00B938C2"/>
    <w:rsid w:val="00B96C23"/>
    <w:rsid w:val="00B97E26"/>
    <w:rsid w:val="00BA0744"/>
    <w:rsid w:val="00BA1326"/>
    <w:rsid w:val="00BA2506"/>
    <w:rsid w:val="00BA3A79"/>
    <w:rsid w:val="00BA4CC7"/>
    <w:rsid w:val="00BA52B9"/>
    <w:rsid w:val="00BA6C69"/>
    <w:rsid w:val="00BA717A"/>
    <w:rsid w:val="00BA7F73"/>
    <w:rsid w:val="00BB0230"/>
    <w:rsid w:val="00BB7976"/>
    <w:rsid w:val="00BB7988"/>
    <w:rsid w:val="00BC08D7"/>
    <w:rsid w:val="00BC20A5"/>
    <w:rsid w:val="00BC2719"/>
    <w:rsid w:val="00BC31C3"/>
    <w:rsid w:val="00BC5E03"/>
    <w:rsid w:val="00BC73DC"/>
    <w:rsid w:val="00BC7EE4"/>
    <w:rsid w:val="00BD0656"/>
    <w:rsid w:val="00BD08CB"/>
    <w:rsid w:val="00BD1A90"/>
    <w:rsid w:val="00BD4E5C"/>
    <w:rsid w:val="00BD606B"/>
    <w:rsid w:val="00BD6C15"/>
    <w:rsid w:val="00BE0645"/>
    <w:rsid w:val="00BE245D"/>
    <w:rsid w:val="00BE4043"/>
    <w:rsid w:val="00BE4DFE"/>
    <w:rsid w:val="00BE4F21"/>
    <w:rsid w:val="00BE53C0"/>
    <w:rsid w:val="00BE6F94"/>
    <w:rsid w:val="00BE78A0"/>
    <w:rsid w:val="00BE7A17"/>
    <w:rsid w:val="00BF12F7"/>
    <w:rsid w:val="00BF32DB"/>
    <w:rsid w:val="00BF35EC"/>
    <w:rsid w:val="00BF6C83"/>
    <w:rsid w:val="00BF6CCE"/>
    <w:rsid w:val="00C00C4D"/>
    <w:rsid w:val="00C01A68"/>
    <w:rsid w:val="00C03209"/>
    <w:rsid w:val="00C03C7A"/>
    <w:rsid w:val="00C03DFA"/>
    <w:rsid w:val="00C03EBB"/>
    <w:rsid w:val="00C055CF"/>
    <w:rsid w:val="00C05A19"/>
    <w:rsid w:val="00C10085"/>
    <w:rsid w:val="00C10569"/>
    <w:rsid w:val="00C12149"/>
    <w:rsid w:val="00C1569A"/>
    <w:rsid w:val="00C15CA6"/>
    <w:rsid w:val="00C16AA3"/>
    <w:rsid w:val="00C21A3F"/>
    <w:rsid w:val="00C26557"/>
    <w:rsid w:val="00C270AD"/>
    <w:rsid w:val="00C2736D"/>
    <w:rsid w:val="00C317C1"/>
    <w:rsid w:val="00C31C69"/>
    <w:rsid w:val="00C32A18"/>
    <w:rsid w:val="00C32D6E"/>
    <w:rsid w:val="00C34453"/>
    <w:rsid w:val="00C358A9"/>
    <w:rsid w:val="00C35F05"/>
    <w:rsid w:val="00C35F2A"/>
    <w:rsid w:val="00C369CD"/>
    <w:rsid w:val="00C41DF1"/>
    <w:rsid w:val="00C427A7"/>
    <w:rsid w:val="00C44E62"/>
    <w:rsid w:val="00C47525"/>
    <w:rsid w:val="00C54025"/>
    <w:rsid w:val="00C6073A"/>
    <w:rsid w:val="00C615AB"/>
    <w:rsid w:val="00C626C8"/>
    <w:rsid w:val="00C63990"/>
    <w:rsid w:val="00C63B00"/>
    <w:rsid w:val="00C64324"/>
    <w:rsid w:val="00C67907"/>
    <w:rsid w:val="00C67F0A"/>
    <w:rsid w:val="00C70170"/>
    <w:rsid w:val="00C70300"/>
    <w:rsid w:val="00C70422"/>
    <w:rsid w:val="00C71FAC"/>
    <w:rsid w:val="00C74D0A"/>
    <w:rsid w:val="00C74EA4"/>
    <w:rsid w:val="00C7662B"/>
    <w:rsid w:val="00C7673B"/>
    <w:rsid w:val="00C77FC3"/>
    <w:rsid w:val="00C80C55"/>
    <w:rsid w:val="00C8102D"/>
    <w:rsid w:val="00C812F7"/>
    <w:rsid w:val="00C9004C"/>
    <w:rsid w:val="00C9104C"/>
    <w:rsid w:val="00C925DF"/>
    <w:rsid w:val="00C95601"/>
    <w:rsid w:val="00C97026"/>
    <w:rsid w:val="00C97DA5"/>
    <w:rsid w:val="00C97E81"/>
    <w:rsid w:val="00C97F7B"/>
    <w:rsid w:val="00CA0CB0"/>
    <w:rsid w:val="00CA171D"/>
    <w:rsid w:val="00CA1A67"/>
    <w:rsid w:val="00CA3105"/>
    <w:rsid w:val="00CA4431"/>
    <w:rsid w:val="00CA4516"/>
    <w:rsid w:val="00CA4856"/>
    <w:rsid w:val="00CA6196"/>
    <w:rsid w:val="00CA74D2"/>
    <w:rsid w:val="00CA7586"/>
    <w:rsid w:val="00CB007B"/>
    <w:rsid w:val="00CB1BC1"/>
    <w:rsid w:val="00CB210F"/>
    <w:rsid w:val="00CB2772"/>
    <w:rsid w:val="00CB3CCE"/>
    <w:rsid w:val="00CB4564"/>
    <w:rsid w:val="00CB491E"/>
    <w:rsid w:val="00CB5A2C"/>
    <w:rsid w:val="00CB76B1"/>
    <w:rsid w:val="00CC0ED0"/>
    <w:rsid w:val="00CC1F0D"/>
    <w:rsid w:val="00CC259C"/>
    <w:rsid w:val="00CC2816"/>
    <w:rsid w:val="00CC453E"/>
    <w:rsid w:val="00CC682E"/>
    <w:rsid w:val="00CC6D50"/>
    <w:rsid w:val="00CD075D"/>
    <w:rsid w:val="00CD2C8E"/>
    <w:rsid w:val="00CD3069"/>
    <w:rsid w:val="00CD3F07"/>
    <w:rsid w:val="00CD460C"/>
    <w:rsid w:val="00CD7E64"/>
    <w:rsid w:val="00CE07A9"/>
    <w:rsid w:val="00CE0C32"/>
    <w:rsid w:val="00CE1814"/>
    <w:rsid w:val="00CE350B"/>
    <w:rsid w:val="00CE3EB2"/>
    <w:rsid w:val="00CE3F0F"/>
    <w:rsid w:val="00CE44EB"/>
    <w:rsid w:val="00CE49A8"/>
    <w:rsid w:val="00CE4E19"/>
    <w:rsid w:val="00CE6AEC"/>
    <w:rsid w:val="00CF1A0F"/>
    <w:rsid w:val="00CF1D96"/>
    <w:rsid w:val="00CF2129"/>
    <w:rsid w:val="00CF3824"/>
    <w:rsid w:val="00CF416E"/>
    <w:rsid w:val="00CF46A6"/>
    <w:rsid w:val="00CF5A7C"/>
    <w:rsid w:val="00CF732B"/>
    <w:rsid w:val="00CF7584"/>
    <w:rsid w:val="00CF7A24"/>
    <w:rsid w:val="00D0052D"/>
    <w:rsid w:val="00D00F57"/>
    <w:rsid w:val="00D03179"/>
    <w:rsid w:val="00D07A67"/>
    <w:rsid w:val="00D10CD0"/>
    <w:rsid w:val="00D113C7"/>
    <w:rsid w:val="00D11DC5"/>
    <w:rsid w:val="00D11F50"/>
    <w:rsid w:val="00D139B5"/>
    <w:rsid w:val="00D14E87"/>
    <w:rsid w:val="00D1725B"/>
    <w:rsid w:val="00D17B5A"/>
    <w:rsid w:val="00D2051E"/>
    <w:rsid w:val="00D20977"/>
    <w:rsid w:val="00D20D03"/>
    <w:rsid w:val="00D215C8"/>
    <w:rsid w:val="00D2166A"/>
    <w:rsid w:val="00D23D5F"/>
    <w:rsid w:val="00D24196"/>
    <w:rsid w:val="00D249B2"/>
    <w:rsid w:val="00D252A5"/>
    <w:rsid w:val="00D31800"/>
    <w:rsid w:val="00D32106"/>
    <w:rsid w:val="00D327E7"/>
    <w:rsid w:val="00D333E8"/>
    <w:rsid w:val="00D33BFB"/>
    <w:rsid w:val="00D3511B"/>
    <w:rsid w:val="00D36AA6"/>
    <w:rsid w:val="00D36C26"/>
    <w:rsid w:val="00D37096"/>
    <w:rsid w:val="00D41F31"/>
    <w:rsid w:val="00D42518"/>
    <w:rsid w:val="00D42BAC"/>
    <w:rsid w:val="00D47108"/>
    <w:rsid w:val="00D4723B"/>
    <w:rsid w:val="00D4788A"/>
    <w:rsid w:val="00D50A4E"/>
    <w:rsid w:val="00D51113"/>
    <w:rsid w:val="00D51318"/>
    <w:rsid w:val="00D51EE2"/>
    <w:rsid w:val="00D5362F"/>
    <w:rsid w:val="00D5384C"/>
    <w:rsid w:val="00D55EFB"/>
    <w:rsid w:val="00D56F72"/>
    <w:rsid w:val="00D60D7A"/>
    <w:rsid w:val="00D61830"/>
    <w:rsid w:val="00D66086"/>
    <w:rsid w:val="00D672AF"/>
    <w:rsid w:val="00D67A90"/>
    <w:rsid w:val="00D7306E"/>
    <w:rsid w:val="00D7340D"/>
    <w:rsid w:val="00D742E2"/>
    <w:rsid w:val="00D75034"/>
    <w:rsid w:val="00D7535E"/>
    <w:rsid w:val="00D758BF"/>
    <w:rsid w:val="00D779FA"/>
    <w:rsid w:val="00D82125"/>
    <w:rsid w:val="00D8377E"/>
    <w:rsid w:val="00D83B20"/>
    <w:rsid w:val="00D85016"/>
    <w:rsid w:val="00D85231"/>
    <w:rsid w:val="00D85B85"/>
    <w:rsid w:val="00D87582"/>
    <w:rsid w:val="00D90044"/>
    <w:rsid w:val="00D908D0"/>
    <w:rsid w:val="00D91F7A"/>
    <w:rsid w:val="00D92B22"/>
    <w:rsid w:val="00D92B24"/>
    <w:rsid w:val="00D936C0"/>
    <w:rsid w:val="00D93E0A"/>
    <w:rsid w:val="00D95D54"/>
    <w:rsid w:val="00D97FD3"/>
    <w:rsid w:val="00DA20C1"/>
    <w:rsid w:val="00DA23D7"/>
    <w:rsid w:val="00DA394F"/>
    <w:rsid w:val="00DA3DBB"/>
    <w:rsid w:val="00DA4B20"/>
    <w:rsid w:val="00DA5076"/>
    <w:rsid w:val="00DA7E5C"/>
    <w:rsid w:val="00DA7EF7"/>
    <w:rsid w:val="00DB1DCF"/>
    <w:rsid w:val="00DB3C90"/>
    <w:rsid w:val="00DB458A"/>
    <w:rsid w:val="00DB54CA"/>
    <w:rsid w:val="00DB5C5B"/>
    <w:rsid w:val="00DB6AFA"/>
    <w:rsid w:val="00DB7E4D"/>
    <w:rsid w:val="00DC08F3"/>
    <w:rsid w:val="00DC0B20"/>
    <w:rsid w:val="00DC1A26"/>
    <w:rsid w:val="00DC1ED8"/>
    <w:rsid w:val="00DC2567"/>
    <w:rsid w:val="00DC558C"/>
    <w:rsid w:val="00DC5F76"/>
    <w:rsid w:val="00DC75FA"/>
    <w:rsid w:val="00DD06AA"/>
    <w:rsid w:val="00DD0766"/>
    <w:rsid w:val="00DD082D"/>
    <w:rsid w:val="00DD2361"/>
    <w:rsid w:val="00DD281E"/>
    <w:rsid w:val="00DD2D33"/>
    <w:rsid w:val="00DD66FC"/>
    <w:rsid w:val="00DE0969"/>
    <w:rsid w:val="00DE31B5"/>
    <w:rsid w:val="00DE3575"/>
    <w:rsid w:val="00DE3A29"/>
    <w:rsid w:val="00DE5C8B"/>
    <w:rsid w:val="00DE6738"/>
    <w:rsid w:val="00DE6DEB"/>
    <w:rsid w:val="00DE73CF"/>
    <w:rsid w:val="00DF1D25"/>
    <w:rsid w:val="00DF1F14"/>
    <w:rsid w:val="00DF45C1"/>
    <w:rsid w:val="00DF6FDD"/>
    <w:rsid w:val="00E01E4A"/>
    <w:rsid w:val="00E02E2D"/>
    <w:rsid w:val="00E04E34"/>
    <w:rsid w:val="00E05472"/>
    <w:rsid w:val="00E05793"/>
    <w:rsid w:val="00E06420"/>
    <w:rsid w:val="00E06D97"/>
    <w:rsid w:val="00E101E3"/>
    <w:rsid w:val="00E12056"/>
    <w:rsid w:val="00E1226F"/>
    <w:rsid w:val="00E1237A"/>
    <w:rsid w:val="00E137FC"/>
    <w:rsid w:val="00E15ADC"/>
    <w:rsid w:val="00E160F9"/>
    <w:rsid w:val="00E1750B"/>
    <w:rsid w:val="00E17589"/>
    <w:rsid w:val="00E22084"/>
    <w:rsid w:val="00E2248B"/>
    <w:rsid w:val="00E23DEA"/>
    <w:rsid w:val="00E242D7"/>
    <w:rsid w:val="00E245B5"/>
    <w:rsid w:val="00E25711"/>
    <w:rsid w:val="00E2714F"/>
    <w:rsid w:val="00E31C9B"/>
    <w:rsid w:val="00E32041"/>
    <w:rsid w:val="00E32732"/>
    <w:rsid w:val="00E33D93"/>
    <w:rsid w:val="00E35548"/>
    <w:rsid w:val="00E3763D"/>
    <w:rsid w:val="00E37BD7"/>
    <w:rsid w:val="00E43045"/>
    <w:rsid w:val="00E43998"/>
    <w:rsid w:val="00E44CF8"/>
    <w:rsid w:val="00E44D51"/>
    <w:rsid w:val="00E44D88"/>
    <w:rsid w:val="00E454DC"/>
    <w:rsid w:val="00E510B7"/>
    <w:rsid w:val="00E5169E"/>
    <w:rsid w:val="00E51A15"/>
    <w:rsid w:val="00E5209F"/>
    <w:rsid w:val="00E52B6B"/>
    <w:rsid w:val="00E52DC4"/>
    <w:rsid w:val="00E5326E"/>
    <w:rsid w:val="00E53862"/>
    <w:rsid w:val="00E55819"/>
    <w:rsid w:val="00E5637E"/>
    <w:rsid w:val="00E60F9E"/>
    <w:rsid w:val="00E61E84"/>
    <w:rsid w:val="00E625CE"/>
    <w:rsid w:val="00E658AB"/>
    <w:rsid w:val="00E66784"/>
    <w:rsid w:val="00E6788B"/>
    <w:rsid w:val="00E706EE"/>
    <w:rsid w:val="00E72BFB"/>
    <w:rsid w:val="00E7401D"/>
    <w:rsid w:val="00E75B18"/>
    <w:rsid w:val="00E77482"/>
    <w:rsid w:val="00E774DD"/>
    <w:rsid w:val="00E82391"/>
    <w:rsid w:val="00E8538A"/>
    <w:rsid w:val="00E86762"/>
    <w:rsid w:val="00E90A16"/>
    <w:rsid w:val="00E90E6A"/>
    <w:rsid w:val="00E90E9D"/>
    <w:rsid w:val="00E93478"/>
    <w:rsid w:val="00E94E13"/>
    <w:rsid w:val="00E94E90"/>
    <w:rsid w:val="00E9650E"/>
    <w:rsid w:val="00E972A2"/>
    <w:rsid w:val="00E977E3"/>
    <w:rsid w:val="00EA06DD"/>
    <w:rsid w:val="00EA3670"/>
    <w:rsid w:val="00EA48EB"/>
    <w:rsid w:val="00EA693B"/>
    <w:rsid w:val="00EA7558"/>
    <w:rsid w:val="00EA76C7"/>
    <w:rsid w:val="00EA786F"/>
    <w:rsid w:val="00EB167D"/>
    <w:rsid w:val="00EB22A6"/>
    <w:rsid w:val="00EB46EA"/>
    <w:rsid w:val="00EB4AF0"/>
    <w:rsid w:val="00EB54F7"/>
    <w:rsid w:val="00EB7562"/>
    <w:rsid w:val="00EC1742"/>
    <w:rsid w:val="00EC5674"/>
    <w:rsid w:val="00EC58DB"/>
    <w:rsid w:val="00EC69B8"/>
    <w:rsid w:val="00ED01A4"/>
    <w:rsid w:val="00ED031D"/>
    <w:rsid w:val="00ED1E2C"/>
    <w:rsid w:val="00ED3AB8"/>
    <w:rsid w:val="00ED472D"/>
    <w:rsid w:val="00ED511A"/>
    <w:rsid w:val="00ED7021"/>
    <w:rsid w:val="00ED7285"/>
    <w:rsid w:val="00ED7450"/>
    <w:rsid w:val="00EE0816"/>
    <w:rsid w:val="00EE154D"/>
    <w:rsid w:val="00EE4A33"/>
    <w:rsid w:val="00EE51A4"/>
    <w:rsid w:val="00EE52B0"/>
    <w:rsid w:val="00EE6C6B"/>
    <w:rsid w:val="00EF0AD1"/>
    <w:rsid w:val="00EF26C1"/>
    <w:rsid w:val="00EF3DFC"/>
    <w:rsid w:val="00EF5A4F"/>
    <w:rsid w:val="00EF5AF2"/>
    <w:rsid w:val="00F01AB7"/>
    <w:rsid w:val="00F0335E"/>
    <w:rsid w:val="00F034A5"/>
    <w:rsid w:val="00F0368E"/>
    <w:rsid w:val="00F03D87"/>
    <w:rsid w:val="00F06CBC"/>
    <w:rsid w:val="00F074DE"/>
    <w:rsid w:val="00F0768C"/>
    <w:rsid w:val="00F10A5E"/>
    <w:rsid w:val="00F10BAE"/>
    <w:rsid w:val="00F10D97"/>
    <w:rsid w:val="00F2352A"/>
    <w:rsid w:val="00F25E57"/>
    <w:rsid w:val="00F261A5"/>
    <w:rsid w:val="00F26265"/>
    <w:rsid w:val="00F317CF"/>
    <w:rsid w:val="00F318D4"/>
    <w:rsid w:val="00F331A8"/>
    <w:rsid w:val="00F3579C"/>
    <w:rsid w:val="00F35CA7"/>
    <w:rsid w:val="00F36660"/>
    <w:rsid w:val="00F366A9"/>
    <w:rsid w:val="00F36838"/>
    <w:rsid w:val="00F36B18"/>
    <w:rsid w:val="00F43ACE"/>
    <w:rsid w:val="00F43B2C"/>
    <w:rsid w:val="00F44E43"/>
    <w:rsid w:val="00F45FF4"/>
    <w:rsid w:val="00F47469"/>
    <w:rsid w:val="00F53273"/>
    <w:rsid w:val="00F540C6"/>
    <w:rsid w:val="00F55888"/>
    <w:rsid w:val="00F610AB"/>
    <w:rsid w:val="00F7556D"/>
    <w:rsid w:val="00F75F8A"/>
    <w:rsid w:val="00F77880"/>
    <w:rsid w:val="00F8027B"/>
    <w:rsid w:val="00F80E83"/>
    <w:rsid w:val="00F80F85"/>
    <w:rsid w:val="00F81CB0"/>
    <w:rsid w:val="00F82B67"/>
    <w:rsid w:val="00F83960"/>
    <w:rsid w:val="00F8510B"/>
    <w:rsid w:val="00F856F4"/>
    <w:rsid w:val="00F86322"/>
    <w:rsid w:val="00F90302"/>
    <w:rsid w:val="00F90698"/>
    <w:rsid w:val="00F949B0"/>
    <w:rsid w:val="00F949D1"/>
    <w:rsid w:val="00F94EF4"/>
    <w:rsid w:val="00F95375"/>
    <w:rsid w:val="00F96A30"/>
    <w:rsid w:val="00F97B53"/>
    <w:rsid w:val="00FA09FE"/>
    <w:rsid w:val="00FA0F65"/>
    <w:rsid w:val="00FA1F91"/>
    <w:rsid w:val="00FA2342"/>
    <w:rsid w:val="00FA77B5"/>
    <w:rsid w:val="00FA7F9E"/>
    <w:rsid w:val="00FB0AF2"/>
    <w:rsid w:val="00FB0CB2"/>
    <w:rsid w:val="00FB0F04"/>
    <w:rsid w:val="00FB4DB4"/>
    <w:rsid w:val="00FB7D93"/>
    <w:rsid w:val="00FC0932"/>
    <w:rsid w:val="00FC20A5"/>
    <w:rsid w:val="00FC23FD"/>
    <w:rsid w:val="00FC4A9A"/>
    <w:rsid w:val="00FC5653"/>
    <w:rsid w:val="00FC6217"/>
    <w:rsid w:val="00FC73C5"/>
    <w:rsid w:val="00FD0ADD"/>
    <w:rsid w:val="00FD25B8"/>
    <w:rsid w:val="00FD353F"/>
    <w:rsid w:val="00FD56B5"/>
    <w:rsid w:val="00FD5A79"/>
    <w:rsid w:val="00FE0E6E"/>
    <w:rsid w:val="00FE12E3"/>
    <w:rsid w:val="00FE1AE1"/>
    <w:rsid w:val="00FE344E"/>
    <w:rsid w:val="00FE4BC4"/>
    <w:rsid w:val="00FE5A33"/>
    <w:rsid w:val="00FE6A23"/>
    <w:rsid w:val="00FF22E5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7D7094-DD02-4304-97A4-3115B37A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9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F9E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1D43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D43CE"/>
  </w:style>
  <w:style w:type="paragraph" w:styleId="a7">
    <w:name w:val="footer"/>
    <w:basedOn w:val="a"/>
    <w:link w:val="a8"/>
    <w:uiPriority w:val="99"/>
    <w:semiHidden/>
    <w:unhideWhenUsed/>
    <w:rsid w:val="001D43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D4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35131-C0A7-413D-AB07-1F47B57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64406</dc:creator>
  <cp:lastModifiedBy>00069915</cp:lastModifiedBy>
  <cp:revision>8</cp:revision>
  <dcterms:created xsi:type="dcterms:W3CDTF">2015-02-13T00:43:00Z</dcterms:created>
  <dcterms:modified xsi:type="dcterms:W3CDTF">2021-11-12T01:44:00Z</dcterms:modified>
</cp:coreProperties>
</file>